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00B269EF"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 xml:space="preserve">Appointment </w:t>
      </w:r>
      <w:r w:rsidRPr="00994F1A">
        <w:t>20</w:t>
      </w:r>
      <w:r w:rsidR="00936DD4" w:rsidRPr="00994F1A">
        <w:t>2</w:t>
      </w:r>
      <w:r w:rsidR="00720FB4" w:rsidRPr="00994F1A">
        <w:t>5</w:t>
      </w:r>
      <w:r w:rsidRPr="00994F1A">
        <w:t xml:space="preserve"> (No </w:t>
      </w:r>
      <w:r w:rsidR="00720FB4" w:rsidRPr="00994F1A">
        <w:t>1</w:t>
      </w:r>
      <w:r w:rsidRPr="00994F1A">
        <w:t>)</w:t>
      </w:r>
    </w:p>
    <w:p w14:paraId="27945A71" w14:textId="360B7E75" w:rsidR="00AB446B" w:rsidRPr="00D90EC5" w:rsidRDefault="00AB446B" w:rsidP="00AB446B">
      <w:pPr>
        <w:pStyle w:val="NIorDInumber"/>
      </w:pPr>
      <w:bookmarkStart w:id="0" w:name="_Hlk20482526"/>
      <w:r w:rsidRPr="00D90EC5">
        <w:t xml:space="preserve">Notifiable </w:t>
      </w:r>
      <w:r w:rsidRPr="00D01B7F">
        <w:t xml:space="preserve">Instrument </w:t>
      </w:r>
      <w:r w:rsidRPr="002209B0">
        <w:t>NI20</w:t>
      </w:r>
      <w:r w:rsidR="00517F40" w:rsidRPr="002209B0">
        <w:t>2</w:t>
      </w:r>
      <w:r w:rsidR="00720FB4" w:rsidRPr="002209B0">
        <w:t>5</w:t>
      </w:r>
      <w:r w:rsidRPr="002209B0">
        <w:t>-</w:t>
      </w:r>
      <w:r w:rsidR="003F6B97">
        <w:t>168</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54F2D5C3"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720FB4">
        <w:rPr>
          <w:i/>
        </w:rPr>
        <w:t>5</w:t>
      </w:r>
      <w:r w:rsidR="002D5C98" w:rsidRPr="00DD7FB7">
        <w:rPr>
          <w:i/>
        </w:rPr>
        <w:t xml:space="preserve"> (No </w:t>
      </w:r>
      <w:r w:rsidR="00720FB4">
        <w:rPr>
          <w:i/>
        </w:rPr>
        <w:t>1</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9"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20E2E3B0"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994F1A">
        <w:t xml:space="preserve"> </w:t>
      </w:r>
      <w:hyperlink r:id="rId10" w:history="1">
        <w:r w:rsidR="00994F1A" w:rsidRPr="00921498">
          <w:rPr>
            <w:rStyle w:val="Hyperlink"/>
            <w:color w:val="auto"/>
          </w:rPr>
          <w:t>NI2024-459</w:t>
        </w:r>
      </w:hyperlink>
      <w:r w:rsidRPr="00994F1A">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0F1A73EE" w14:textId="18DAB6E8" w:rsidR="004D6EE6" w:rsidRDefault="004D6EE6" w:rsidP="00AB446B">
      <w:pPr>
        <w:tabs>
          <w:tab w:val="left" w:pos="4320"/>
        </w:tabs>
      </w:pPr>
    </w:p>
    <w:p w14:paraId="601C8D5B" w14:textId="6563AF56" w:rsidR="00AB446B" w:rsidRDefault="00AB446B" w:rsidP="004D6EE6">
      <w:pPr>
        <w:tabs>
          <w:tab w:val="left" w:pos="4320"/>
        </w:tabs>
      </w:pPr>
    </w:p>
    <w:p w14:paraId="1B71DB01" w14:textId="0FB2CD3C" w:rsidR="004D6EE6" w:rsidRPr="00C6383F" w:rsidRDefault="00720FB4" w:rsidP="00AB446B">
      <w:pPr>
        <w:tabs>
          <w:tab w:val="left" w:pos="4320"/>
        </w:tabs>
        <w:spacing w:before="240"/>
      </w:pPr>
      <w:bookmarkStart w:id="2" w:name="_Hlk31805633"/>
      <w:r>
        <w:t>Madeleine Taylor</w:t>
      </w:r>
      <w:r w:rsidR="004D6EE6" w:rsidRPr="00C6383F">
        <w:t xml:space="preserve"> </w:t>
      </w:r>
      <w:bookmarkEnd w:id="2"/>
      <w:r w:rsidR="004D6EE6" w:rsidRPr="00C6383F">
        <w:br/>
      </w:r>
      <w:bookmarkStart w:id="3" w:name="_Hlk31805643"/>
      <w:r w:rsidR="00994F1A">
        <w:t>A</w:t>
      </w:r>
      <w:r>
        <w:t xml:space="preserve">/g </w:t>
      </w:r>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062378CD" w14:textId="636504D2" w:rsidR="006F0335" w:rsidRDefault="004D6EE6" w:rsidP="00093288">
      <w:pPr>
        <w:tabs>
          <w:tab w:val="left" w:pos="4320"/>
        </w:tabs>
      </w:pPr>
      <w:r>
        <w:t>De</w:t>
      </w:r>
      <w:r w:rsidR="006F0335">
        <w:t>legate</w:t>
      </w:r>
      <w:r w:rsidR="000E0B9F">
        <w:t xml:space="preserve"> of the road transport authority</w:t>
      </w:r>
      <w:r w:rsidR="006F0335">
        <w:t xml:space="preserve"> </w:t>
      </w:r>
    </w:p>
    <w:p w14:paraId="04D256E4" w14:textId="549A603D" w:rsidR="00D36971" w:rsidRPr="006F0335" w:rsidRDefault="00B17F12" w:rsidP="00093288">
      <w:pPr>
        <w:tabs>
          <w:tab w:val="left" w:pos="4320"/>
        </w:tabs>
      </w:pPr>
      <w:r>
        <w:t xml:space="preserve">9 </w:t>
      </w:r>
      <w:r w:rsidR="00720FB4">
        <w:t xml:space="preserve">April </w:t>
      </w:r>
      <w:r w:rsidR="006C73D6" w:rsidRPr="006F5D6A">
        <w:t>202</w:t>
      </w:r>
      <w:r w:rsidR="00720FB4">
        <w:t>5</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5A7536" w14:paraId="0FE8E830" w14:textId="77777777" w:rsidTr="00BF272A">
        <w:trPr>
          <w:trHeight w:val="454"/>
          <w:tblHeader/>
          <w:jc w:val="center"/>
        </w:trPr>
        <w:tc>
          <w:tcPr>
            <w:tcW w:w="3114" w:type="dxa"/>
            <w:shd w:val="clear" w:color="auto" w:fill="BFBFBF" w:themeFill="background1" w:themeFillShade="BF"/>
            <w:vAlign w:val="center"/>
          </w:tcPr>
          <w:p w14:paraId="76193151" w14:textId="77777777" w:rsidR="005A7536" w:rsidRPr="00826F17" w:rsidRDefault="005A7536" w:rsidP="00BF272A">
            <w:pPr>
              <w:rPr>
                <w:b/>
              </w:rPr>
            </w:pPr>
            <w:bookmarkStart w:id="4" w:name="_Hlk148933893"/>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3F85ED2F" w14:textId="77777777" w:rsidR="005A7536" w:rsidRDefault="005A7536" w:rsidP="00BF272A">
            <w:pPr>
              <w:rPr>
                <w:b/>
              </w:rPr>
            </w:pPr>
            <w:r w:rsidRPr="003E7339">
              <w:rPr>
                <w:rFonts w:ascii="Arial" w:hAnsi="Arial" w:cs="Arial"/>
                <w:b/>
                <w:sz w:val="22"/>
                <w:szCs w:val="22"/>
              </w:rPr>
              <w:t>Column 2</w:t>
            </w:r>
          </w:p>
        </w:tc>
      </w:tr>
      <w:tr w:rsidR="005A7536" w14:paraId="2F842672" w14:textId="77777777" w:rsidTr="00BF272A">
        <w:trPr>
          <w:trHeight w:val="680"/>
          <w:jc w:val="center"/>
        </w:trPr>
        <w:tc>
          <w:tcPr>
            <w:tcW w:w="3114" w:type="dxa"/>
            <w:shd w:val="clear" w:color="auto" w:fill="D9D9D9" w:themeFill="background1" w:themeFillShade="D9"/>
            <w:vAlign w:val="center"/>
          </w:tcPr>
          <w:p w14:paraId="7520312E" w14:textId="77777777" w:rsidR="005A7536" w:rsidRPr="00826F17" w:rsidRDefault="005A7536" w:rsidP="00BF272A">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F0BB74E" w14:textId="77777777" w:rsidR="005A7536" w:rsidRDefault="005A7536" w:rsidP="00BF272A">
            <w:pPr>
              <w:rPr>
                <w:b/>
              </w:rPr>
            </w:pPr>
            <w:r w:rsidRPr="00826F17">
              <w:rPr>
                <w:b/>
              </w:rPr>
              <w:t>Position</w:t>
            </w:r>
            <w:r>
              <w:rPr>
                <w:b/>
              </w:rPr>
              <w:t xml:space="preserve"> / Business Unit and Directorate or Organisation</w:t>
            </w:r>
            <w:r w:rsidRPr="00826F17">
              <w:rPr>
                <w:b/>
              </w:rPr>
              <w:t xml:space="preserve"> </w:t>
            </w:r>
          </w:p>
        </w:tc>
      </w:tr>
      <w:bookmarkEnd w:id="4"/>
      <w:tr w:rsidR="005A7536" w14:paraId="6E85018C" w14:textId="77777777" w:rsidTr="00BF272A">
        <w:trPr>
          <w:trHeight w:val="397"/>
          <w:jc w:val="center"/>
        </w:trPr>
        <w:tc>
          <w:tcPr>
            <w:tcW w:w="3114" w:type="dxa"/>
            <w:vAlign w:val="center"/>
          </w:tcPr>
          <w:p w14:paraId="7BC3A7AC" w14:textId="77777777" w:rsidR="005A7536" w:rsidRPr="00B732A8" w:rsidRDefault="005A7536" w:rsidP="00BF272A">
            <w:pPr>
              <w:rPr>
                <w:color w:val="000000"/>
                <w:sz w:val="22"/>
                <w:szCs w:val="22"/>
              </w:rPr>
            </w:pPr>
            <w:r w:rsidRPr="00B9516D">
              <w:rPr>
                <w:color w:val="000000"/>
                <w:sz w:val="22"/>
                <w:szCs w:val="22"/>
              </w:rPr>
              <w:t xml:space="preserve">Alisha </w:t>
            </w:r>
            <w:proofErr w:type="spellStart"/>
            <w:r w:rsidRPr="00B9516D">
              <w:rPr>
                <w:color w:val="000000"/>
                <w:sz w:val="22"/>
                <w:szCs w:val="22"/>
              </w:rPr>
              <w:t>Bajrachaya</w:t>
            </w:r>
            <w:proofErr w:type="spellEnd"/>
          </w:p>
        </w:tc>
        <w:tc>
          <w:tcPr>
            <w:tcW w:w="6951" w:type="dxa"/>
            <w:vAlign w:val="center"/>
          </w:tcPr>
          <w:p w14:paraId="1C045D89" w14:textId="77777777" w:rsidR="005A7536" w:rsidRPr="00B732A8" w:rsidRDefault="005A7536" w:rsidP="00BF272A">
            <w:pPr>
              <w:rPr>
                <w:color w:val="000000"/>
                <w:sz w:val="22"/>
                <w:szCs w:val="22"/>
              </w:rPr>
            </w:pPr>
            <w:r w:rsidRPr="00B9516D">
              <w:rPr>
                <w:color w:val="000000"/>
                <w:sz w:val="22"/>
                <w:szCs w:val="22"/>
              </w:rPr>
              <w:t>Customer Service Officer, Canberra Metro Operations</w:t>
            </w:r>
          </w:p>
        </w:tc>
      </w:tr>
      <w:tr w:rsidR="005A7536" w14:paraId="674F0158" w14:textId="77777777" w:rsidTr="00BF272A">
        <w:trPr>
          <w:trHeight w:val="397"/>
          <w:jc w:val="center"/>
        </w:trPr>
        <w:tc>
          <w:tcPr>
            <w:tcW w:w="3114" w:type="dxa"/>
            <w:vAlign w:val="center"/>
          </w:tcPr>
          <w:p w14:paraId="7F993B36" w14:textId="77777777" w:rsidR="005A7536" w:rsidRPr="00B732A8" w:rsidRDefault="005A7536" w:rsidP="00BF272A">
            <w:pPr>
              <w:rPr>
                <w:color w:val="000000"/>
                <w:sz w:val="22"/>
                <w:szCs w:val="22"/>
              </w:rPr>
            </w:pPr>
            <w:r w:rsidRPr="000E2BAE">
              <w:rPr>
                <w:color w:val="000000"/>
                <w:sz w:val="22"/>
                <w:szCs w:val="22"/>
              </w:rPr>
              <w:t>Amitabh Sarkar</w:t>
            </w:r>
          </w:p>
        </w:tc>
        <w:tc>
          <w:tcPr>
            <w:tcW w:w="6951" w:type="dxa"/>
            <w:vAlign w:val="center"/>
          </w:tcPr>
          <w:p w14:paraId="3481816D"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34A19BC7" w14:textId="77777777" w:rsidTr="00BF272A">
        <w:trPr>
          <w:trHeight w:val="397"/>
          <w:jc w:val="center"/>
        </w:trPr>
        <w:tc>
          <w:tcPr>
            <w:tcW w:w="3114" w:type="dxa"/>
            <w:vAlign w:val="center"/>
          </w:tcPr>
          <w:p w14:paraId="5CF38980" w14:textId="77777777" w:rsidR="005A7536" w:rsidRPr="00136335" w:rsidRDefault="005A7536" w:rsidP="00BF272A">
            <w:pPr>
              <w:rPr>
                <w:sz w:val="22"/>
                <w:szCs w:val="22"/>
              </w:rPr>
            </w:pPr>
            <w:r>
              <w:rPr>
                <w:color w:val="000000"/>
                <w:sz w:val="22"/>
                <w:szCs w:val="22"/>
              </w:rPr>
              <w:t>Anil Soi</w:t>
            </w:r>
          </w:p>
        </w:tc>
        <w:tc>
          <w:tcPr>
            <w:tcW w:w="6951" w:type="dxa"/>
            <w:vAlign w:val="center"/>
          </w:tcPr>
          <w:p w14:paraId="05EEC8FF"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0AD72854" w14:textId="77777777" w:rsidTr="00BF272A">
        <w:trPr>
          <w:trHeight w:val="397"/>
          <w:jc w:val="center"/>
        </w:trPr>
        <w:tc>
          <w:tcPr>
            <w:tcW w:w="3114" w:type="dxa"/>
            <w:vAlign w:val="center"/>
          </w:tcPr>
          <w:p w14:paraId="36E20386" w14:textId="77777777" w:rsidR="005A7536" w:rsidRDefault="005A7536" w:rsidP="00BF272A">
            <w:pPr>
              <w:rPr>
                <w:color w:val="000000"/>
                <w:sz w:val="22"/>
                <w:szCs w:val="22"/>
              </w:rPr>
            </w:pPr>
            <w:r w:rsidRPr="00B732A8">
              <w:rPr>
                <w:color w:val="000000"/>
                <w:sz w:val="22"/>
                <w:szCs w:val="22"/>
              </w:rPr>
              <w:t xml:space="preserve">Atisha </w:t>
            </w:r>
            <w:proofErr w:type="spellStart"/>
            <w:r w:rsidRPr="00B732A8">
              <w:rPr>
                <w:color w:val="000000"/>
                <w:sz w:val="22"/>
                <w:szCs w:val="22"/>
              </w:rPr>
              <w:t>Bajrachaya</w:t>
            </w:r>
            <w:proofErr w:type="spellEnd"/>
          </w:p>
        </w:tc>
        <w:tc>
          <w:tcPr>
            <w:tcW w:w="6951" w:type="dxa"/>
            <w:vAlign w:val="center"/>
          </w:tcPr>
          <w:p w14:paraId="17AE0A8B" w14:textId="77777777" w:rsidR="005A7536" w:rsidRDefault="005A7536" w:rsidP="00BF272A">
            <w:pPr>
              <w:rPr>
                <w:color w:val="000000"/>
                <w:sz w:val="22"/>
                <w:szCs w:val="22"/>
              </w:rPr>
            </w:pPr>
            <w:r w:rsidRPr="00B732A8">
              <w:rPr>
                <w:color w:val="000000"/>
                <w:sz w:val="22"/>
                <w:szCs w:val="22"/>
              </w:rPr>
              <w:t>Customer Service Officer, Canberra Metro Operations</w:t>
            </w:r>
          </w:p>
        </w:tc>
      </w:tr>
      <w:tr w:rsidR="005A7536" w14:paraId="36D13E5E" w14:textId="77777777" w:rsidTr="00BF272A">
        <w:trPr>
          <w:trHeight w:val="397"/>
          <w:jc w:val="center"/>
        </w:trPr>
        <w:tc>
          <w:tcPr>
            <w:tcW w:w="3114" w:type="dxa"/>
            <w:vAlign w:val="center"/>
          </w:tcPr>
          <w:p w14:paraId="0DB11FBD" w14:textId="77777777" w:rsidR="005A7536" w:rsidRDefault="005A7536" w:rsidP="00BF272A">
            <w:pPr>
              <w:rPr>
                <w:color w:val="000000"/>
                <w:sz w:val="22"/>
                <w:szCs w:val="22"/>
              </w:rPr>
            </w:pPr>
            <w:r w:rsidRPr="00B732A8">
              <w:rPr>
                <w:color w:val="000000"/>
                <w:sz w:val="22"/>
                <w:szCs w:val="22"/>
              </w:rPr>
              <w:t>Evalee Smith</w:t>
            </w:r>
          </w:p>
        </w:tc>
        <w:tc>
          <w:tcPr>
            <w:tcW w:w="6951" w:type="dxa"/>
            <w:vAlign w:val="center"/>
          </w:tcPr>
          <w:p w14:paraId="5F1B5679" w14:textId="77777777" w:rsidR="005A7536" w:rsidRDefault="005A7536" w:rsidP="00BF272A">
            <w:pPr>
              <w:rPr>
                <w:color w:val="000000"/>
                <w:sz w:val="22"/>
                <w:szCs w:val="22"/>
              </w:rPr>
            </w:pPr>
            <w:r w:rsidRPr="00B732A8">
              <w:rPr>
                <w:color w:val="000000"/>
                <w:sz w:val="22"/>
                <w:szCs w:val="22"/>
              </w:rPr>
              <w:t>Operations Engagement Manager, Canberra Metro Operations</w:t>
            </w:r>
          </w:p>
        </w:tc>
      </w:tr>
      <w:tr w:rsidR="005A7536" w14:paraId="59BDD8F4" w14:textId="77777777" w:rsidTr="00BF272A">
        <w:trPr>
          <w:trHeight w:val="397"/>
          <w:jc w:val="center"/>
        </w:trPr>
        <w:tc>
          <w:tcPr>
            <w:tcW w:w="3114" w:type="dxa"/>
            <w:vAlign w:val="center"/>
          </w:tcPr>
          <w:p w14:paraId="145270E5" w14:textId="77777777" w:rsidR="005A7536" w:rsidRPr="00B732A8" w:rsidRDefault="005A7536" w:rsidP="00BF272A">
            <w:pPr>
              <w:rPr>
                <w:color w:val="000000"/>
                <w:sz w:val="22"/>
                <w:szCs w:val="22"/>
              </w:rPr>
            </w:pPr>
            <w:r w:rsidRPr="000E2BAE">
              <w:rPr>
                <w:color w:val="000000"/>
                <w:sz w:val="22"/>
                <w:szCs w:val="22"/>
              </w:rPr>
              <w:t>Fenil Soni</w:t>
            </w:r>
          </w:p>
        </w:tc>
        <w:tc>
          <w:tcPr>
            <w:tcW w:w="6951" w:type="dxa"/>
            <w:vAlign w:val="center"/>
          </w:tcPr>
          <w:p w14:paraId="39C1C560"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70253696" w14:textId="77777777" w:rsidTr="00BF272A">
        <w:trPr>
          <w:trHeight w:val="397"/>
          <w:jc w:val="center"/>
        </w:trPr>
        <w:tc>
          <w:tcPr>
            <w:tcW w:w="3114" w:type="dxa"/>
            <w:vAlign w:val="center"/>
          </w:tcPr>
          <w:p w14:paraId="6338E3C0" w14:textId="77777777" w:rsidR="005A7536" w:rsidRPr="00136335" w:rsidRDefault="005A7536" w:rsidP="00BF272A">
            <w:pPr>
              <w:rPr>
                <w:sz w:val="22"/>
                <w:szCs w:val="22"/>
              </w:rPr>
            </w:pPr>
            <w:r>
              <w:rPr>
                <w:color w:val="000000"/>
                <w:sz w:val="22"/>
                <w:szCs w:val="22"/>
              </w:rPr>
              <w:t xml:space="preserve">Gyanendra </w:t>
            </w:r>
            <w:proofErr w:type="spellStart"/>
            <w:r>
              <w:rPr>
                <w:color w:val="000000"/>
                <w:sz w:val="22"/>
                <w:szCs w:val="22"/>
              </w:rPr>
              <w:t>Bokati</w:t>
            </w:r>
            <w:proofErr w:type="spellEnd"/>
          </w:p>
        </w:tc>
        <w:tc>
          <w:tcPr>
            <w:tcW w:w="6951" w:type="dxa"/>
            <w:vAlign w:val="center"/>
          </w:tcPr>
          <w:p w14:paraId="18863829"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78BF4627" w14:textId="77777777" w:rsidTr="00BF272A">
        <w:trPr>
          <w:trHeight w:val="397"/>
          <w:jc w:val="center"/>
        </w:trPr>
        <w:tc>
          <w:tcPr>
            <w:tcW w:w="3114" w:type="dxa"/>
            <w:vAlign w:val="center"/>
          </w:tcPr>
          <w:p w14:paraId="5EAC1373" w14:textId="77777777" w:rsidR="005A7536" w:rsidRPr="00136335" w:rsidRDefault="005A7536" w:rsidP="00BF272A">
            <w:pPr>
              <w:rPr>
                <w:sz w:val="22"/>
                <w:szCs w:val="22"/>
              </w:rPr>
            </w:pPr>
            <w:proofErr w:type="spellStart"/>
            <w:r>
              <w:rPr>
                <w:color w:val="000000"/>
                <w:sz w:val="22"/>
                <w:szCs w:val="22"/>
              </w:rPr>
              <w:t>Hasanka</w:t>
            </w:r>
            <w:proofErr w:type="spellEnd"/>
            <w:r>
              <w:rPr>
                <w:color w:val="000000"/>
                <w:sz w:val="22"/>
                <w:szCs w:val="22"/>
              </w:rPr>
              <w:t xml:space="preserve"> </w:t>
            </w:r>
            <w:proofErr w:type="spellStart"/>
            <w:r>
              <w:rPr>
                <w:color w:val="000000"/>
                <w:sz w:val="22"/>
                <w:szCs w:val="22"/>
              </w:rPr>
              <w:t>Colamba</w:t>
            </w:r>
            <w:proofErr w:type="spellEnd"/>
            <w:r>
              <w:rPr>
                <w:color w:val="000000"/>
                <w:sz w:val="22"/>
                <w:szCs w:val="22"/>
              </w:rPr>
              <w:t xml:space="preserve"> Hewage</w:t>
            </w:r>
          </w:p>
        </w:tc>
        <w:tc>
          <w:tcPr>
            <w:tcW w:w="6951" w:type="dxa"/>
            <w:vAlign w:val="center"/>
          </w:tcPr>
          <w:p w14:paraId="0A72FF78"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1A7AF596" w14:textId="77777777" w:rsidTr="00BF272A">
        <w:trPr>
          <w:trHeight w:val="397"/>
          <w:jc w:val="center"/>
        </w:trPr>
        <w:tc>
          <w:tcPr>
            <w:tcW w:w="3114" w:type="dxa"/>
            <w:vAlign w:val="center"/>
          </w:tcPr>
          <w:p w14:paraId="5CF342C6" w14:textId="77777777" w:rsidR="005A7536" w:rsidRPr="00136335" w:rsidRDefault="005A7536" w:rsidP="00BF272A">
            <w:pPr>
              <w:rPr>
                <w:sz w:val="22"/>
                <w:szCs w:val="22"/>
              </w:rPr>
            </w:pPr>
            <w:r>
              <w:rPr>
                <w:color w:val="000000"/>
                <w:sz w:val="22"/>
                <w:szCs w:val="22"/>
              </w:rPr>
              <w:t>Jasjot Singh Chalal</w:t>
            </w:r>
          </w:p>
        </w:tc>
        <w:tc>
          <w:tcPr>
            <w:tcW w:w="6951" w:type="dxa"/>
            <w:vAlign w:val="center"/>
          </w:tcPr>
          <w:p w14:paraId="7B558276"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55D4FEBE" w14:textId="77777777" w:rsidTr="00BF272A">
        <w:trPr>
          <w:trHeight w:val="397"/>
          <w:jc w:val="center"/>
        </w:trPr>
        <w:tc>
          <w:tcPr>
            <w:tcW w:w="3114" w:type="dxa"/>
            <w:vAlign w:val="center"/>
          </w:tcPr>
          <w:p w14:paraId="7A2C33C3" w14:textId="77777777" w:rsidR="005A7536" w:rsidRDefault="005A7536" w:rsidP="00BF272A">
            <w:pPr>
              <w:rPr>
                <w:color w:val="000000"/>
                <w:sz w:val="22"/>
                <w:szCs w:val="22"/>
              </w:rPr>
            </w:pPr>
            <w:r w:rsidRPr="00AF680C">
              <w:rPr>
                <w:color w:val="000000"/>
                <w:sz w:val="22"/>
                <w:szCs w:val="22"/>
              </w:rPr>
              <w:t>Jazmine Gonzales</w:t>
            </w:r>
          </w:p>
        </w:tc>
        <w:tc>
          <w:tcPr>
            <w:tcW w:w="6951" w:type="dxa"/>
            <w:vAlign w:val="center"/>
          </w:tcPr>
          <w:p w14:paraId="0CCAA97E" w14:textId="77777777" w:rsidR="005A7536" w:rsidRDefault="005A7536" w:rsidP="00BF272A">
            <w:pPr>
              <w:rPr>
                <w:color w:val="000000"/>
                <w:sz w:val="22"/>
                <w:szCs w:val="22"/>
              </w:rPr>
            </w:pPr>
            <w:r w:rsidRPr="00E16AC1">
              <w:rPr>
                <w:color w:val="000000"/>
                <w:sz w:val="22"/>
                <w:szCs w:val="22"/>
              </w:rPr>
              <w:t>Customer Service Officer, Canberra Metro Operations</w:t>
            </w:r>
          </w:p>
        </w:tc>
      </w:tr>
      <w:tr w:rsidR="005A7536" w14:paraId="6F7AEB03" w14:textId="77777777" w:rsidTr="00BF272A">
        <w:trPr>
          <w:trHeight w:val="397"/>
          <w:jc w:val="center"/>
        </w:trPr>
        <w:tc>
          <w:tcPr>
            <w:tcW w:w="3114" w:type="dxa"/>
            <w:vAlign w:val="center"/>
          </w:tcPr>
          <w:p w14:paraId="673DB329" w14:textId="77777777" w:rsidR="005A7536" w:rsidRPr="00B732A8" w:rsidRDefault="005A7536" w:rsidP="00BF272A">
            <w:pPr>
              <w:rPr>
                <w:color w:val="000000"/>
                <w:sz w:val="22"/>
                <w:szCs w:val="22"/>
              </w:rPr>
            </w:pPr>
            <w:proofErr w:type="spellStart"/>
            <w:r w:rsidRPr="00B9516D">
              <w:rPr>
                <w:color w:val="000000"/>
                <w:sz w:val="22"/>
                <w:szCs w:val="22"/>
              </w:rPr>
              <w:t>Jeewan</w:t>
            </w:r>
            <w:proofErr w:type="spellEnd"/>
            <w:r w:rsidRPr="00B9516D">
              <w:rPr>
                <w:color w:val="000000"/>
                <w:sz w:val="22"/>
                <w:szCs w:val="22"/>
              </w:rPr>
              <w:t xml:space="preserve"> </w:t>
            </w:r>
            <w:proofErr w:type="spellStart"/>
            <w:r w:rsidRPr="00B9516D">
              <w:rPr>
                <w:color w:val="000000"/>
                <w:sz w:val="22"/>
                <w:szCs w:val="22"/>
              </w:rPr>
              <w:t>Weerapperuma</w:t>
            </w:r>
            <w:proofErr w:type="spellEnd"/>
          </w:p>
        </w:tc>
        <w:tc>
          <w:tcPr>
            <w:tcW w:w="6951" w:type="dxa"/>
            <w:vAlign w:val="center"/>
          </w:tcPr>
          <w:p w14:paraId="450F1A90" w14:textId="77777777" w:rsidR="005A7536" w:rsidRPr="00B732A8" w:rsidRDefault="005A7536" w:rsidP="00BF272A">
            <w:pPr>
              <w:rPr>
                <w:color w:val="000000"/>
                <w:sz w:val="22"/>
                <w:szCs w:val="22"/>
              </w:rPr>
            </w:pPr>
            <w:r w:rsidRPr="00B9516D">
              <w:rPr>
                <w:color w:val="000000"/>
                <w:sz w:val="22"/>
                <w:szCs w:val="22"/>
              </w:rPr>
              <w:t>Customer Service Officer, Canberra Metro Operations</w:t>
            </w:r>
          </w:p>
        </w:tc>
      </w:tr>
      <w:tr w:rsidR="005A7536" w14:paraId="751361A1" w14:textId="77777777" w:rsidTr="00BF272A">
        <w:trPr>
          <w:trHeight w:val="397"/>
          <w:jc w:val="center"/>
        </w:trPr>
        <w:tc>
          <w:tcPr>
            <w:tcW w:w="3114" w:type="dxa"/>
            <w:vAlign w:val="center"/>
          </w:tcPr>
          <w:p w14:paraId="5996D716" w14:textId="77777777" w:rsidR="005A7536" w:rsidRPr="00136335" w:rsidRDefault="005A7536" w:rsidP="00BF272A">
            <w:pPr>
              <w:rPr>
                <w:sz w:val="22"/>
                <w:szCs w:val="22"/>
              </w:rPr>
            </w:pPr>
            <w:r>
              <w:rPr>
                <w:color w:val="000000"/>
                <w:sz w:val="22"/>
                <w:szCs w:val="22"/>
              </w:rPr>
              <w:t>Liam Mengel</w:t>
            </w:r>
          </w:p>
        </w:tc>
        <w:tc>
          <w:tcPr>
            <w:tcW w:w="6951" w:type="dxa"/>
            <w:vAlign w:val="center"/>
          </w:tcPr>
          <w:p w14:paraId="0AC650B8"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2A9A29B1" w14:textId="77777777" w:rsidTr="00BF272A">
        <w:trPr>
          <w:trHeight w:val="397"/>
          <w:jc w:val="center"/>
        </w:trPr>
        <w:tc>
          <w:tcPr>
            <w:tcW w:w="3114" w:type="dxa"/>
            <w:vAlign w:val="center"/>
          </w:tcPr>
          <w:p w14:paraId="039565F0" w14:textId="77777777" w:rsidR="005A7536" w:rsidRPr="00136335" w:rsidRDefault="005A7536" w:rsidP="00BF272A">
            <w:pPr>
              <w:rPr>
                <w:sz w:val="22"/>
                <w:szCs w:val="22"/>
              </w:rPr>
            </w:pPr>
            <w:r>
              <w:rPr>
                <w:color w:val="000000"/>
                <w:sz w:val="22"/>
                <w:szCs w:val="22"/>
              </w:rPr>
              <w:t>Mark Pace</w:t>
            </w:r>
          </w:p>
        </w:tc>
        <w:tc>
          <w:tcPr>
            <w:tcW w:w="6951" w:type="dxa"/>
            <w:vAlign w:val="center"/>
          </w:tcPr>
          <w:p w14:paraId="157452D3"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21514519" w14:textId="77777777" w:rsidTr="00BF272A">
        <w:trPr>
          <w:trHeight w:val="397"/>
          <w:jc w:val="center"/>
        </w:trPr>
        <w:tc>
          <w:tcPr>
            <w:tcW w:w="3114" w:type="dxa"/>
            <w:vAlign w:val="center"/>
          </w:tcPr>
          <w:p w14:paraId="773E3840" w14:textId="77777777" w:rsidR="005A7536" w:rsidRDefault="005A7536" w:rsidP="00BF272A">
            <w:pPr>
              <w:rPr>
                <w:color w:val="000000"/>
                <w:sz w:val="22"/>
                <w:szCs w:val="22"/>
              </w:rPr>
            </w:pPr>
            <w:r w:rsidRPr="00B732A8">
              <w:rPr>
                <w:color w:val="000000"/>
                <w:sz w:val="22"/>
                <w:szCs w:val="22"/>
              </w:rPr>
              <w:t>Michael Fernando</w:t>
            </w:r>
          </w:p>
        </w:tc>
        <w:tc>
          <w:tcPr>
            <w:tcW w:w="6951" w:type="dxa"/>
            <w:vAlign w:val="center"/>
          </w:tcPr>
          <w:p w14:paraId="2900DDFF" w14:textId="77777777" w:rsidR="005A7536" w:rsidRDefault="005A7536" w:rsidP="00BF272A">
            <w:pPr>
              <w:rPr>
                <w:color w:val="000000"/>
                <w:sz w:val="22"/>
                <w:szCs w:val="22"/>
              </w:rPr>
            </w:pPr>
            <w:r w:rsidRPr="00B732A8">
              <w:rPr>
                <w:color w:val="000000"/>
                <w:sz w:val="22"/>
                <w:szCs w:val="22"/>
              </w:rPr>
              <w:t>Customer Service Officer, Canberra Metro Operations</w:t>
            </w:r>
          </w:p>
        </w:tc>
      </w:tr>
      <w:tr w:rsidR="005A7536" w14:paraId="012413D6" w14:textId="77777777" w:rsidTr="00BF272A">
        <w:trPr>
          <w:trHeight w:val="397"/>
          <w:jc w:val="center"/>
        </w:trPr>
        <w:tc>
          <w:tcPr>
            <w:tcW w:w="3114" w:type="dxa"/>
            <w:vAlign w:val="center"/>
          </w:tcPr>
          <w:p w14:paraId="45D4922B" w14:textId="77777777" w:rsidR="005A7536" w:rsidRPr="00136335" w:rsidRDefault="005A7536" w:rsidP="00BF272A">
            <w:pPr>
              <w:rPr>
                <w:sz w:val="22"/>
                <w:szCs w:val="22"/>
              </w:rPr>
            </w:pPr>
            <w:r>
              <w:rPr>
                <w:color w:val="000000"/>
                <w:sz w:val="22"/>
                <w:szCs w:val="22"/>
              </w:rPr>
              <w:t xml:space="preserve">Monika </w:t>
            </w:r>
            <w:proofErr w:type="spellStart"/>
            <w:r>
              <w:rPr>
                <w:color w:val="000000"/>
                <w:sz w:val="22"/>
                <w:szCs w:val="22"/>
              </w:rPr>
              <w:t>Rinwa</w:t>
            </w:r>
            <w:proofErr w:type="spellEnd"/>
          </w:p>
        </w:tc>
        <w:tc>
          <w:tcPr>
            <w:tcW w:w="6951" w:type="dxa"/>
            <w:vAlign w:val="center"/>
          </w:tcPr>
          <w:p w14:paraId="06F85D68" w14:textId="77777777" w:rsidR="005A7536" w:rsidRPr="00136335" w:rsidRDefault="005A7536" w:rsidP="00BF272A">
            <w:pPr>
              <w:rPr>
                <w:sz w:val="22"/>
                <w:szCs w:val="22"/>
              </w:rPr>
            </w:pPr>
            <w:r>
              <w:rPr>
                <w:color w:val="000000"/>
                <w:sz w:val="22"/>
                <w:szCs w:val="22"/>
              </w:rPr>
              <w:t>Customer Service Officer, Canberra Metro Operations</w:t>
            </w:r>
          </w:p>
        </w:tc>
      </w:tr>
      <w:tr w:rsidR="00994F1A" w:rsidRPr="00C668B4" w14:paraId="0B8D36D0" w14:textId="77777777" w:rsidTr="0080061B">
        <w:trPr>
          <w:trHeight w:val="397"/>
          <w:jc w:val="center"/>
        </w:trPr>
        <w:tc>
          <w:tcPr>
            <w:tcW w:w="3114" w:type="dxa"/>
            <w:vAlign w:val="center"/>
          </w:tcPr>
          <w:p w14:paraId="4BD2AB02" w14:textId="77777777" w:rsidR="00994F1A" w:rsidRPr="00C668B4" w:rsidRDefault="00994F1A" w:rsidP="0080061B">
            <w:pPr>
              <w:rPr>
                <w:color w:val="000000"/>
                <w:sz w:val="22"/>
                <w:szCs w:val="22"/>
              </w:rPr>
            </w:pPr>
            <w:r w:rsidRPr="00C668B4">
              <w:rPr>
                <w:color w:val="000000"/>
                <w:sz w:val="22"/>
                <w:szCs w:val="22"/>
              </w:rPr>
              <w:t xml:space="preserve">Mustapha </w:t>
            </w:r>
            <w:proofErr w:type="spellStart"/>
            <w:r w:rsidRPr="00C668B4">
              <w:rPr>
                <w:color w:val="000000"/>
                <w:sz w:val="22"/>
                <w:szCs w:val="22"/>
              </w:rPr>
              <w:t>Sablouh</w:t>
            </w:r>
            <w:proofErr w:type="spellEnd"/>
          </w:p>
        </w:tc>
        <w:tc>
          <w:tcPr>
            <w:tcW w:w="6951" w:type="dxa"/>
            <w:vAlign w:val="center"/>
          </w:tcPr>
          <w:p w14:paraId="6BF75BE4" w14:textId="77777777" w:rsidR="00994F1A" w:rsidRPr="00C668B4" w:rsidRDefault="00994F1A" w:rsidP="0080061B">
            <w:pPr>
              <w:rPr>
                <w:color w:val="000000"/>
                <w:sz w:val="22"/>
                <w:szCs w:val="22"/>
              </w:rPr>
            </w:pPr>
            <w:r w:rsidRPr="00C668B4">
              <w:rPr>
                <w:color w:val="000000"/>
                <w:sz w:val="22"/>
                <w:szCs w:val="22"/>
              </w:rPr>
              <w:t>Customer Service Officer, Canberra Metro Operations</w:t>
            </w:r>
          </w:p>
        </w:tc>
      </w:tr>
      <w:tr w:rsidR="005A7536" w14:paraId="73CDC69C" w14:textId="77777777" w:rsidTr="00BF272A">
        <w:trPr>
          <w:trHeight w:val="397"/>
          <w:jc w:val="center"/>
        </w:trPr>
        <w:tc>
          <w:tcPr>
            <w:tcW w:w="3114" w:type="dxa"/>
            <w:vAlign w:val="center"/>
          </w:tcPr>
          <w:p w14:paraId="60199CEE" w14:textId="77777777" w:rsidR="005A7536" w:rsidRDefault="005A7536" w:rsidP="00BF272A">
            <w:pPr>
              <w:rPr>
                <w:color w:val="000000"/>
                <w:sz w:val="22"/>
                <w:szCs w:val="22"/>
              </w:rPr>
            </w:pPr>
            <w:r>
              <w:rPr>
                <w:color w:val="000000"/>
                <w:sz w:val="22"/>
                <w:szCs w:val="22"/>
              </w:rPr>
              <w:t>Nicholas Burn</w:t>
            </w:r>
          </w:p>
        </w:tc>
        <w:tc>
          <w:tcPr>
            <w:tcW w:w="6951" w:type="dxa"/>
            <w:vAlign w:val="center"/>
          </w:tcPr>
          <w:p w14:paraId="51A64C66" w14:textId="77777777" w:rsidR="005A7536" w:rsidRDefault="005A7536" w:rsidP="00BF272A">
            <w:pPr>
              <w:rPr>
                <w:color w:val="000000"/>
                <w:sz w:val="22"/>
                <w:szCs w:val="22"/>
              </w:rPr>
            </w:pPr>
            <w:r>
              <w:rPr>
                <w:color w:val="000000"/>
                <w:sz w:val="22"/>
                <w:szCs w:val="22"/>
              </w:rPr>
              <w:t>Customer Service Officer, Canberra Metro Operations</w:t>
            </w:r>
          </w:p>
        </w:tc>
      </w:tr>
      <w:tr w:rsidR="005A7536" w14:paraId="5AF7E3E3" w14:textId="77777777" w:rsidTr="00BF272A">
        <w:trPr>
          <w:trHeight w:val="397"/>
          <w:jc w:val="center"/>
        </w:trPr>
        <w:tc>
          <w:tcPr>
            <w:tcW w:w="3114" w:type="dxa"/>
            <w:vAlign w:val="center"/>
          </w:tcPr>
          <w:p w14:paraId="53385B8D" w14:textId="77777777" w:rsidR="005A7536" w:rsidRPr="00B732A8" w:rsidRDefault="005A7536" w:rsidP="00BF272A">
            <w:pPr>
              <w:rPr>
                <w:color w:val="000000"/>
                <w:sz w:val="22"/>
                <w:szCs w:val="22"/>
              </w:rPr>
            </w:pPr>
            <w:r w:rsidRPr="000E2BAE">
              <w:rPr>
                <w:color w:val="000000"/>
                <w:sz w:val="22"/>
                <w:szCs w:val="22"/>
              </w:rPr>
              <w:t xml:space="preserve">Rabin </w:t>
            </w:r>
            <w:proofErr w:type="spellStart"/>
            <w:r w:rsidRPr="000E2BAE">
              <w:rPr>
                <w:color w:val="000000"/>
                <w:sz w:val="22"/>
                <w:szCs w:val="22"/>
              </w:rPr>
              <w:t>Pudasaini</w:t>
            </w:r>
            <w:proofErr w:type="spellEnd"/>
          </w:p>
        </w:tc>
        <w:tc>
          <w:tcPr>
            <w:tcW w:w="6951" w:type="dxa"/>
            <w:vAlign w:val="center"/>
          </w:tcPr>
          <w:p w14:paraId="341D1693"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78027474" w14:textId="77777777" w:rsidTr="00BF272A">
        <w:trPr>
          <w:trHeight w:val="397"/>
          <w:jc w:val="center"/>
        </w:trPr>
        <w:tc>
          <w:tcPr>
            <w:tcW w:w="3114" w:type="dxa"/>
            <w:vAlign w:val="center"/>
          </w:tcPr>
          <w:p w14:paraId="72EE572D" w14:textId="77777777" w:rsidR="005A7536" w:rsidRPr="00B732A8" w:rsidRDefault="005A7536" w:rsidP="00BF272A">
            <w:pPr>
              <w:rPr>
                <w:color w:val="000000"/>
                <w:sz w:val="22"/>
                <w:szCs w:val="22"/>
              </w:rPr>
            </w:pPr>
            <w:r w:rsidRPr="000E2BAE">
              <w:rPr>
                <w:color w:val="000000"/>
                <w:sz w:val="22"/>
                <w:szCs w:val="22"/>
              </w:rPr>
              <w:t>Sarika Verma</w:t>
            </w:r>
          </w:p>
        </w:tc>
        <w:tc>
          <w:tcPr>
            <w:tcW w:w="6951" w:type="dxa"/>
            <w:vAlign w:val="center"/>
          </w:tcPr>
          <w:p w14:paraId="3C933FC6"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C668B4" w:rsidRPr="00C668B4" w14:paraId="6319F20B" w14:textId="77777777" w:rsidTr="00BF272A">
        <w:trPr>
          <w:trHeight w:val="397"/>
          <w:jc w:val="center"/>
        </w:trPr>
        <w:tc>
          <w:tcPr>
            <w:tcW w:w="3114" w:type="dxa"/>
            <w:vAlign w:val="center"/>
          </w:tcPr>
          <w:p w14:paraId="15B3C5C1" w14:textId="59A95C16" w:rsidR="00C668B4" w:rsidRPr="00C668B4" w:rsidRDefault="00C668B4" w:rsidP="00C668B4">
            <w:pPr>
              <w:rPr>
                <w:color w:val="000000"/>
                <w:sz w:val="22"/>
                <w:szCs w:val="22"/>
              </w:rPr>
            </w:pPr>
            <w:r w:rsidRPr="00C668B4">
              <w:rPr>
                <w:color w:val="000000"/>
                <w:sz w:val="22"/>
                <w:szCs w:val="22"/>
              </w:rPr>
              <w:t xml:space="preserve">Vinay </w:t>
            </w:r>
            <w:r w:rsidR="0036791E">
              <w:rPr>
                <w:color w:val="000000"/>
                <w:sz w:val="22"/>
                <w:szCs w:val="22"/>
              </w:rPr>
              <w:t>Santhosh-</w:t>
            </w:r>
            <w:r w:rsidRPr="00C668B4">
              <w:rPr>
                <w:color w:val="000000"/>
                <w:sz w:val="22"/>
                <w:szCs w:val="22"/>
              </w:rPr>
              <w:t>Varanasi</w:t>
            </w:r>
          </w:p>
        </w:tc>
        <w:tc>
          <w:tcPr>
            <w:tcW w:w="6951" w:type="dxa"/>
            <w:vAlign w:val="center"/>
          </w:tcPr>
          <w:p w14:paraId="2CB62799" w14:textId="6336948D" w:rsidR="00C668B4" w:rsidRPr="00C668B4" w:rsidRDefault="00C668B4" w:rsidP="00C668B4">
            <w:pPr>
              <w:rPr>
                <w:strike/>
                <w:color w:val="000000"/>
                <w:sz w:val="22"/>
                <w:szCs w:val="22"/>
              </w:rPr>
            </w:pPr>
            <w:r w:rsidRPr="00C668B4">
              <w:rPr>
                <w:color w:val="000000"/>
                <w:sz w:val="22"/>
                <w:szCs w:val="22"/>
              </w:rPr>
              <w:t>Customer Service Officer, Canberra Metro Operations</w:t>
            </w:r>
          </w:p>
        </w:tc>
      </w:tr>
    </w:tbl>
    <w:p w14:paraId="1F61A2E4" w14:textId="0C65B020" w:rsidR="00E56C1D" w:rsidRDefault="00E56C1D">
      <w:pPr>
        <w:spacing w:after="160" w:line="259" w:lineRule="auto"/>
        <w:rPr>
          <w:b/>
        </w:rPr>
      </w:pPr>
    </w:p>
    <w:p w14:paraId="2C8CEDB4" w14:textId="77777777" w:rsidR="005A7536" w:rsidRDefault="005A7536">
      <w:pPr>
        <w:spacing w:after="160" w:line="259" w:lineRule="auto"/>
        <w:rPr>
          <w:b/>
        </w:rPr>
      </w:pPr>
      <w:r>
        <w:rPr>
          <w:b/>
        </w:rPr>
        <w:br w:type="page"/>
      </w:r>
    </w:p>
    <w:p w14:paraId="3C8DF9C6" w14:textId="7B3E9FFF"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13062D">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1501" w14:textId="77777777" w:rsidR="00F9445E" w:rsidRDefault="00F9445E" w:rsidP="00381C33">
      <w:r>
        <w:separator/>
      </w:r>
    </w:p>
  </w:endnote>
  <w:endnote w:type="continuationSeparator" w:id="0">
    <w:p w14:paraId="36346746" w14:textId="77777777" w:rsidR="00F9445E" w:rsidRDefault="00F9445E"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A0C5" w14:textId="77777777" w:rsidR="00787C33" w:rsidRDefault="0078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5881" w14:textId="188637CF" w:rsidR="00AD65CF" w:rsidRPr="00787C33" w:rsidRDefault="00787C33" w:rsidP="00787C33">
    <w:pPr>
      <w:pStyle w:val="Footer"/>
      <w:jc w:val="center"/>
      <w:rPr>
        <w:rFonts w:ascii="Arial" w:hAnsi="Arial" w:cs="Arial"/>
        <w:sz w:val="14"/>
      </w:rPr>
    </w:pPr>
    <w:r w:rsidRPr="00787C3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CCF3" w14:textId="77777777" w:rsidR="00787C33" w:rsidRDefault="0078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187F" w14:textId="77777777" w:rsidR="00F9445E" w:rsidRDefault="00F9445E" w:rsidP="00381C33">
      <w:r>
        <w:separator/>
      </w:r>
    </w:p>
  </w:footnote>
  <w:footnote w:type="continuationSeparator" w:id="0">
    <w:p w14:paraId="3C9FD73B" w14:textId="77777777" w:rsidR="00F9445E" w:rsidRDefault="00F9445E"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C632" w14:textId="77777777" w:rsidR="00787C33" w:rsidRDefault="0078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BAFD" w14:textId="77777777" w:rsidR="00787C33" w:rsidRDefault="00787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917" w14:textId="77777777" w:rsidR="00787C33" w:rsidRDefault="0078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3399A"/>
    <w:rsid w:val="00051E38"/>
    <w:rsid w:val="00053E3E"/>
    <w:rsid w:val="00055BDF"/>
    <w:rsid w:val="00056D41"/>
    <w:rsid w:val="000628D5"/>
    <w:rsid w:val="00080542"/>
    <w:rsid w:val="00091AA6"/>
    <w:rsid w:val="00093288"/>
    <w:rsid w:val="000A269A"/>
    <w:rsid w:val="000A2738"/>
    <w:rsid w:val="000A4F56"/>
    <w:rsid w:val="000D7CAE"/>
    <w:rsid w:val="000E0B9F"/>
    <w:rsid w:val="000E2BAE"/>
    <w:rsid w:val="000F26B2"/>
    <w:rsid w:val="00107734"/>
    <w:rsid w:val="0013062D"/>
    <w:rsid w:val="00136335"/>
    <w:rsid w:val="00144979"/>
    <w:rsid w:val="00147694"/>
    <w:rsid w:val="001510D6"/>
    <w:rsid w:val="00162D79"/>
    <w:rsid w:val="00176AC4"/>
    <w:rsid w:val="00180C8D"/>
    <w:rsid w:val="00194277"/>
    <w:rsid w:val="001973E6"/>
    <w:rsid w:val="00197AD1"/>
    <w:rsid w:val="001B029B"/>
    <w:rsid w:val="001C18EA"/>
    <w:rsid w:val="001C498A"/>
    <w:rsid w:val="001D08D1"/>
    <w:rsid w:val="00211DCC"/>
    <w:rsid w:val="002209B0"/>
    <w:rsid w:val="00223E89"/>
    <w:rsid w:val="00227FAE"/>
    <w:rsid w:val="00257320"/>
    <w:rsid w:val="00261E07"/>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5609D"/>
    <w:rsid w:val="0036791E"/>
    <w:rsid w:val="00370DBD"/>
    <w:rsid w:val="003725EA"/>
    <w:rsid w:val="003818ED"/>
    <w:rsid w:val="00381C33"/>
    <w:rsid w:val="00384428"/>
    <w:rsid w:val="003A5111"/>
    <w:rsid w:val="003A6EBC"/>
    <w:rsid w:val="003B6AFF"/>
    <w:rsid w:val="003B7702"/>
    <w:rsid w:val="003B7F48"/>
    <w:rsid w:val="003C1068"/>
    <w:rsid w:val="003C1B60"/>
    <w:rsid w:val="003C58A9"/>
    <w:rsid w:val="003C6216"/>
    <w:rsid w:val="003E73DE"/>
    <w:rsid w:val="003F6B97"/>
    <w:rsid w:val="004055EC"/>
    <w:rsid w:val="00405CCB"/>
    <w:rsid w:val="00407CE1"/>
    <w:rsid w:val="0042571C"/>
    <w:rsid w:val="0043204E"/>
    <w:rsid w:val="004423AF"/>
    <w:rsid w:val="00445FE7"/>
    <w:rsid w:val="00456584"/>
    <w:rsid w:val="0046116B"/>
    <w:rsid w:val="00463DDB"/>
    <w:rsid w:val="00466CD1"/>
    <w:rsid w:val="004739EB"/>
    <w:rsid w:val="00475066"/>
    <w:rsid w:val="00480AC0"/>
    <w:rsid w:val="004812DC"/>
    <w:rsid w:val="004854B4"/>
    <w:rsid w:val="00492FA9"/>
    <w:rsid w:val="004A4685"/>
    <w:rsid w:val="004B5C7B"/>
    <w:rsid w:val="004B61E9"/>
    <w:rsid w:val="004D6EE6"/>
    <w:rsid w:val="004E4795"/>
    <w:rsid w:val="004E6F83"/>
    <w:rsid w:val="004E79B8"/>
    <w:rsid w:val="004F2CBE"/>
    <w:rsid w:val="005004AC"/>
    <w:rsid w:val="00500982"/>
    <w:rsid w:val="0051379D"/>
    <w:rsid w:val="00517F40"/>
    <w:rsid w:val="005339FE"/>
    <w:rsid w:val="00537736"/>
    <w:rsid w:val="00537C7A"/>
    <w:rsid w:val="005647CC"/>
    <w:rsid w:val="00566AB5"/>
    <w:rsid w:val="005852BD"/>
    <w:rsid w:val="0058597A"/>
    <w:rsid w:val="00586960"/>
    <w:rsid w:val="005A7536"/>
    <w:rsid w:val="005B1F35"/>
    <w:rsid w:val="005C5345"/>
    <w:rsid w:val="005E2B13"/>
    <w:rsid w:val="005E5536"/>
    <w:rsid w:val="005E592E"/>
    <w:rsid w:val="00607D23"/>
    <w:rsid w:val="00623161"/>
    <w:rsid w:val="00625481"/>
    <w:rsid w:val="00631BAD"/>
    <w:rsid w:val="00631C60"/>
    <w:rsid w:val="006322D1"/>
    <w:rsid w:val="00644E79"/>
    <w:rsid w:val="00655BC6"/>
    <w:rsid w:val="006818B1"/>
    <w:rsid w:val="00681D19"/>
    <w:rsid w:val="00684B92"/>
    <w:rsid w:val="00690E83"/>
    <w:rsid w:val="006933E8"/>
    <w:rsid w:val="006A2767"/>
    <w:rsid w:val="006C3492"/>
    <w:rsid w:val="006C73D6"/>
    <w:rsid w:val="006D1AA7"/>
    <w:rsid w:val="006D6BDA"/>
    <w:rsid w:val="006E5F4D"/>
    <w:rsid w:val="006F0335"/>
    <w:rsid w:val="006F3A76"/>
    <w:rsid w:val="006F5D6A"/>
    <w:rsid w:val="007067FD"/>
    <w:rsid w:val="00720EA3"/>
    <w:rsid w:val="00720FB4"/>
    <w:rsid w:val="007230E4"/>
    <w:rsid w:val="0073361B"/>
    <w:rsid w:val="007354E0"/>
    <w:rsid w:val="007636DD"/>
    <w:rsid w:val="00763B7C"/>
    <w:rsid w:val="007777E8"/>
    <w:rsid w:val="00782D55"/>
    <w:rsid w:val="0078588D"/>
    <w:rsid w:val="00787C33"/>
    <w:rsid w:val="00791C3C"/>
    <w:rsid w:val="00795A81"/>
    <w:rsid w:val="007B5A8D"/>
    <w:rsid w:val="007C0B65"/>
    <w:rsid w:val="007E553A"/>
    <w:rsid w:val="008148DA"/>
    <w:rsid w:val="00826F17"/>
    <w:rsid w:val="00833B8E"/>
    <w:rsid w:val="00836533"/>
    <w:rsid w:val="0084737A"/>
    <w:rsid w:val="008757F3"/>
    <w:rsid w:val="00880B01"/>
    <w:rsid w:val="00886F0B"/>
    <w:rsid w:val="00890109"/>
    <w:rsid w:val="008970C6"/>
    <w:rsid w:val="008C3486"/>
    <w:rsid w:val="008D5BFE"/>
    <w:rsid w:val="008E5DF8"/>
    <w:rsid w:val="008F15B9"/>
    <w:rsid w:val="008F5EC6"/>
    <w:rsid w:val="00902FBF"/>
    <w:rsid w:val="009061BE"/>
    <w:rsid w:val="00914986"/>
    <w:rsid w:val="009367B8"/>
    <w:rsid w:val="00936DD4"/>
    <w:rsid w:val="009413AF"/>
    <w:rsid w:val="00946DA4"/>
    <w:rsid w:val="00960F97"/>
    <w:rsid w:val="00962EE7"/>
    <w:rsid w:val="009674D1"/>
    <w:rsid w:val="009833F2"/>
    <w:rsid w:val="0099177E"/>
    <w:rsid w:val="00994F1A"/>
    <w:rsid w:val="009A1237"/>
    <w:rsid w:val="009A59B0"/>
    <w:rsid w:val="009D16DA"/>
    <w:rsid w:val="009E26A9"/>
    <w:rsid w:val="009F2586"/>
    <w:rsid w:val="009F3C41"/>
    <w:rsid w:val="00A00835"/>
    <w:rsid w:val="00A0428E"/>
    <w:rsid w:val="00A241CF"/>
    <w:rsid w:val="00A25018"/>
    <w:rsid w:val="00A27D63"/>
    <w:rsid w:val="00A31A6B"/>
    <w:rsid w:val="00A80366"/>
    <w:rsid w:val="00A83FDE"/>
    <w:rsid w:val="00AA3A3C"/>
    <w:rsid w:val="00AB446B"/>
    <w:rsid w:val="00AB6E4A"/>
    <w:rsid w:val="00AD65CF"/>
    <w:rsid w:val="00AE4F38"/>
    <w:rsid w:val="00AF068B"/>
    <w:rsid w:val="00AF680C"/>
    <w:rsid w:val="00B02C55"/>
    <w:rsid w:val="00B0718A"/>
    <w:rsid w:val="00B11CDB"/>
    <w:rsid w:val="00B17F12"/>
    <w:rsid w:val="00B22860"/>
    <w:rsid w:val="00B26440"/>
    <w:rsid w:val="00B47AD9"/>
    <w:rsid w:val="00B52AD8"/>
    <w:rsid w:val="00B600D4"/>
    <w:rsid w:val="00B623B3"/>
    <w:rsid w:val="00B732A8"/>
    <w:rsid w:val="00B74BB7"/>
    <w:rsid w:val="00B809BD"/>
    <w:rsid w:val="00B831B1"/>
    <w:rsid w:val="00B906B6"/>
    <w:rsid w:val="00B9516D"/>
    <w:rsid w:val="00B96E3E"/>
    <w:rsid w:val="00BA3350"/>
    <w:rsid w:val="00BA58A7"/>
    <w:rsid w:val="00BB21F0"/>
    <w:rsid w:val="00BC4EF5"/>
    <w:rsid w:val="00BE11EB"/>
    <w:rsid w:val="00BF328B"/>
    <w:rsid w:val="00BF4C70"/>
    <w:rsid w:val="00BF6890"/>
    <w:rsid w:val="00BF6B91"/>
    <w:rsid w:val="00C01A30"/>
    <w:rsid w:val="00C04B17"/>
    <w:rsid w:val="00C06130"/>
    <w:rsid w:val="00C0733B"/>
    <w:rsid w:val="00C205B8"/>
    <w:rsid w:val="00C32453"/>
    <w:rsid w:val="00C4185C"/>
    <w:rsid w:val="00C61087"/>
    <w:rsid w:val="00C6383F"/>
    <w:rsid w:val="00C668B4"/>
    <w:rsid w:val="00C85D4B"/>
    <w:rsid w:val="00C92429"/>
    <w:rsid w:val="00CA1230"/>
    <w:rsid w:val="00CA2780"/>
    <w:rsid w:val="00CA457A"/>
    <w:rsid w:val="00CB13BA"/>
    <w:rsid w:val="00CD3FC2"/>
    <w:rsid w:val="00CD51DF"/>
    <w:rsid w:val="00CF2FC6"/>
    <w:rsid w:val="00CF3581"/>
    <w:rsid w:val="00CF4A21"/>
    <w:rsid w:val="00CF761E"/>
    <w:rsid w:val="00D01B7F"/>
    <w:rsid w:val="00D0750F"/>
    <w:rsid w:val="00D15A62"/>
    <w:rsid w:val="00D24687"/>
    <w:rsid w:val="00D325AE"/>
    <w:rsid w:val="00D36971"/>
    <w:rsid w:val="00D37EEA"/>
    <w:rsid w:val="00D411B8"/>
    <w:rsid w:val="00D702DD"/>
    <w:rsid w:val="00D7613C"/>
    <w:rsid w:val="00DA212F"/>
    <w:rsid w:val="00DA4895"/>
    <w:rsid w:val="00DA5C4D"/>
    <w:rsid w:val="00DB0DE3"/>
    <w:rsid w:val="00DC5C36"/>
    <w:rsid w:val="00DD7FB7"/>
    <w:rsid w:val="00DE3535"/>
    <w:rsid w:val="00DE41A5"/>
    <w:rsid w:val="00E05793"/>
    <w:rsid w:val="00E20C6D"/>
    <w:rsid w:val="00E217A8"/>
    <w:rsid w:val="00E23116"/>
    <w:rsid w:val="00E24B0E"/>
    <w:rsid w:val="00E41E61"/>
    <w:rsid w:val="00E45EB6"/>
    <w:rsid w:val="00E45FA6"/>
    <w:rsid w:val="00E52221"/>
    <w:rsid w:val="00E56C1D"/>
    <w:rsid w:val="00E6373A"/>
    <w:rsid w:val="00E83EB8"/>
    <w:rsid w:val="00E93B4A"/>
    <w:rsid w:val="00E97C94"/>
    <w:rsid w:val="00EB522D"/>
    <w:rsid w:val="00EB674A"/>
    <w:rsid w:val="00EC43FE"/>
    <w:rsid w:val="00ED686C"/>
    <w:rsid w:val="00EF0133"/>
    <w:rsid w:val="00EF7094"/>
    <w:rsid w:val="00F0672A"/>
    <w:rsid w:val="00F13E37"/>
    <w:rsid w:val="00F150F5"/>
    <w:rsid w:val="00F34AFB"/>
    <w:rsid w:val="00F45CBC"/>
    <w:rsid w:val="00F75EBC"/>
    <w:rsid w:val="00F837B9"/>
    <w:rsid w:val="00F92F45"/>
    <w:rsid w:val="00F9445E"/>
    <w:rsid w:val="00FA2D91"/>
    <w:rsid w:val="00FB097B"/>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act.gov.au/ni/2024-459/" TargetMode="External"/><Relationship Id="rId4" Type="http://schemas.openxmlformats.org/officeDocument/2006/relationships/styles" Target="styles.xml"/><Relationship Id="rId9" Type="http://schemas.openxmlformats.org/officeDocument/2006/relationships/hyperlink" Target="https://www.legislation.act.gov.au/ni/2021-4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0902498</value>
    </field>
    <field name="Objective-Title">
      <value order="0">Att B - Appointment of Authorised People for Road Transport Legislation (Canberra Metro) 2025 (No 1) - Unsigned</value>
    </field>
    <field name="Objective-Description">
      <value order="0"/>
    </field>
    <field name="Objective-CreationStamp">
      <value order="0">2025-04-01T03:36:13Z</value>
    </field>
    <field name="Objective-IsApproved">
      <value order="0">false</value>
    </field>
    <field name="Objective-IsPublished">
      <value order="0">true</value>
    </field>
    <field name="Objective-DatePublished">
      <value order="0">2025-04-09T01:52:49Z</value>
    </field>
    <field name="Objective-ModificationStamp">
      <value order="0">2025-04-09T01:52:49Z</value>
    </field>
    <field name="Objective-Owner">
      <value order="0">Kaelee Dean</value>
    </field>
    <field name="Objective-Path">
      <value order="0">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1. CMET Appointments:2025.04 - CMET Appointment:Action Brief - EBM to Sign Appointments</value>
    </field>
    <field name="Objective-Parent">
      <value order="0">Action Brief - EBM to Sign Appointments</value>
    </field>
    <field name="Objective-State">
      <value order="0">Published</value>
    </field>
    <field name="Objective-VersionId">
      <value order="0">vA64855248</value>
    </field>
    <field name="Objective-Version">
      <value order="0">5.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7618</Characters>
  <Application>Microsoft Office Word</Application>
  <DocSecurity>0</DocSecurity>
  <Lines>277</Lines>
  <Paragraphs>1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PCODCS</cp:lastModifiedBy>
  <cp:revision>4</cp:revision>
  <dcterms:created xsi:type="dcterms:W3CDTF">2025-04-10T04:23:00Z</dcterms:created>
  <dcterms:modified xsi:type="dcterms:W3CDTF">2025-04-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902498</vt:lpwstr>
  </property>
  <property fmtid="{D5CDD505-2E9C-101B-9397-08002B2CF9AE}" pid="4" name="Objective-Title">
    <vt:lpwstr>Att B - Appointment of Authorised People for Road Transport Legislation (Canberra Metro) 2025 (No 1) - Unsigned</vt:lpwstr>
  </property>
  <property fmtid="{D5CDD505-2E9C-101B-9397-08002B2CF9AE}" pid="5" name="Objective-Comment">
    <vt:lpwstr/>
  </property>
  <property fmtid="{D5CDD505-2E9C-101B-9397-08002B2CF9AE}" pid="6" name="Objective-CreationStamp">
    <vt:filetime>2025-04-01T03:3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09T01:52:49Z</vt:filetime>
  </property>
  <property fmtid="{D5CDD505-2E9C-101B-9397-08002B2CF9AE}" pid="10" name="Objective-ModificationStamp">
    <vt:filetime>2025-04-09T01:52:49Z</vt:filetime>
  </property>
  <property fmtid="{D5CDD505-2E9C-101B-9397-08002B2CF9AE}" pid="11" name="Objective-Owner">
    <vt:lpwstr>Kaelee Dean</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1. CMET Appointments:2025.04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y fmtid="{D5CDD505-2E9C-101B-9397-08002B2CF9AE}" pid="86" name="Objective-Description">
    <vt:lpwstr/>
  </property>
  <property fmtid="{D5CDD505-2E9C-101B-9397-08002B2CF9AE}" pid="87" name="Objective-VersionId">
    <vt:lpwstr>vA64855248</vt:lpwstr>
  </property>
  <property fmtid="{D5CDD505-2E9C-101B-9397-08002B2CF9AE}" pid="88" name="MSIP_Label_69af8531-eb46-4968-8cb3-105d2f5ea87e_Enabled">
    <vt:lpwstr>true</vt:lpwstr>
  </property>
  <property fmtid="{D5CDD505-2E9C-101B-9397-08002B2CF9AE}" pid="89" name="MSIP_Label_69af8531-eb46-4968-8cb3-105d2f5ea87e_SetDate">
    <vt:lpwstr>2024-08-01T04:07:57Z</vt:lpwstr>
  </property>
  <property fmtid="{D5CDD505-2E9C-101B-9397-08002B2CF9AE}" pid="90" name="MSIP_Label_69af8531-eb46-4968-8cb3-105d2f5ea87e_Method">
    <vt:lpwstr>Standard</vt:lpwstr>
  </property>
  <property fmtid="{D5CDD505-2E9C-101B-9397-08002B2CF9AE}" pid="91" name="MSIP_Label_69af8531-eb46-4968-8cb3-105d2f5ea87e_Name">
    <vt:lpwstr>Official - No Marking</vt:lpwstr>
  </property>
  <property fmtid="{D5CDD505-2E9C-101B-9397-08002B2CF9AE}" pid="92" name="MSIP_Label_69af8531-eb46-4968-8cb3-105d2f5ea87e_SiteId">
    <vt:lpwstr>b46c1908-0334-4236-b978-585ee88e4199</vt:lpwstr>
  </property>
  <property fmtid="{D5CDD505-2E9C-101B-9397-08002B2CF9AE}" pid="93" name="MSIP_Label_69af8531-eb46-4968-8cb3-105d2f5ea87e_ActionId">
    <vt:lpwstr>1ca6b1a3-e073-46fe-8c3c-ef5aac2bb025</vt:lpwstr>
  </property>
  <property fmtid="{D5CDD505-2E9C-101B-9397-08002B2CF9AE}" pid="94" name="MSIP_Label_69af8531-eb46-4968-8cb3-105d2f5ea87e_ContentBits">
    <vt:lpwstr>0</vt:lpwstr>
  </property>
</Properties>
</file>